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水疗设计  室内设计  酒店水疗  美容中心  养生中心  1  汉、英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水疗设计  室内设计  酒店水疗  美容中心  养生中心  1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81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顶级水疗设计  室内设计  酒店水疗  美容中心  养生中心  1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